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FD284" w14:textId="7A186232" w:rsidR="00076535" w:rsidRPr="00245415" w:rsidRDefault="00456EA5" w:rsidP="00076535">
      <w:pPr>
        <w:jc w:val="center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>College of Humanities and Behavioral Sciences (CHBS)</w:t>
      </w:r>
      <w:r w:rsidR="00076535" w:rsidRPr="00245415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 w:rsidR="00245415" w:rsidRPr="00245415">
        <w:rPr>
          <w:rFonts w:ascii="Arial" w:hAnsi="Arial" w:cs="Arial"/>
          <w:b/>
          <w:sz w:val="20"/>
          <w:szCs w:val="20"/>
          <w:lang w:eastAsia="ja-JP"/>
        </w:rPr>
        <w:t>Alumni Award Nomination Form</w:t>
      </w:r>
    </w:p>
    <w:p w14:paraId="774BD22A" w14:textId="77777777" w:rsidR="00076535" w:rsidRPr="00245415" w:rsidRDefault="00076535" w:rsidP="00076535">
      <w:pPr>
        <w:jc w:val="center"/>
        <w:rPr>
          <w:rFonts w:ascii="Arial" w:hAnsi="Arial" w:cs="Arial"/>
          <w:sz w:val="20"/>
          <w:szCs w:val="20"/>
          <w:lang w:eastAsia="ja-JP"/>
        </w:rPr>
      </w:pPr>
    </w:p>
    <w:p w14:paraId="32CA88A6" w14:textId="32E007AA" w:rsidR="00076535" w:rsidRPr="00245415" w:rsidRDefault="005F6689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Full Name of Radford University Alumn</w:t>
      </w:r>
      <w:r w:rsidR="001B479D"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us 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Candidate (include maiden name)</w:t>
      </w:r>
      <w:r w:rsidR="005E06EE" w:rsidRPr="00245415">
        <w:rPr>
          <w:rFonts w:ascii="Arial" w:hAnsi="Arial" w:cs="Arial"/>
          <w:sz w:val="20"/>
          <w:szCs w:val="20"/>
          <w:lang w:eastAsia="ja-JP"/>
        </w:rPr>
        <w:t>:</w:t>
      </w:r>
    </w:p>
    <w:p w14:paraId="2B7594EC" w14:textId="77777777" w:rsidR="00245415" w:rsidRPr="00245415" w:rsidRDefault="00245415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43CCB87F" w14:textId="77777777" w:rsidR="00245415" w:rsidRPr="00245415" w:rsidRDefault="00245415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58DEE6AB" w14:textId="6447D4FB" w:rsidR="00245415" w:rsidRPr="00245415" w:rsidRDefault="00245415" w:rsidP="00816FE7">
      <w:pPr>
        <w:rPr>
          <w:rFonts w:ascii="Arial" w:hAnsi="Arial" w:cs="Arial"/>
          <w:sz w:val="20"/>
          <w:szCs w:val="20"/>
          <w:u w:val="single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This alumnus is being nominated for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(select one)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:</w:t>
      </w:r>
    </w:p>
    <w:p w14:paraId="7A440C27" w14:textId="77777777" w:rsidR="00245415" w:rsidRPr="00245415" w:rsidRDefault="00245415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6D10950C" w14:textId="2A8EB921" w:rsidR="00245415" w:rsidRPr="00245415" w:rsidRDefault="00245415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lang w:eastAsia="ja-JP"/>
        </w:rPr>
        <w:t>_____ Alumni Award</w:t>
      </w:r>
    </w:p>
    <w:p w14:paraId="3032DE81" w14:textId="77777777" w:rsidR="00245415" w:rsidRPr="00245415" w:rsidRDefault="00245415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4060FEA8" w14:textId="64163A70" w:rsidR="00245415" w:rsidRPr="00245415" w:rsidRDefault="00245415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lang w:eastAsia="ja-JP"/>
        </w:rPr>
        <w:t>_____ Posthumous Alumni Award</w:t>
      </w:r>
    </w:p>
    <w:p w14:paraId="1EE917A8" w14:textId="06D01DC0" w:rsidR="00F457F1" w:rsidRPr="00245415" w:rsidRDefault="00F457F1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5006F9C7" w14:textId="77777777" w:rsidR="00816FE7" w:rsidRPr="00245415" w:rsidRDefault="00816FE7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6F3D4937" w14:textId="792BD8DE" w:rsidR="005F6689" w:rsidRPr="00245415" w:rsidRDefault="005F6689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Yea</w:t>
      </w:r>
      <w:r w:rsidR="00447264" w:rsidRPr="00245415">
        <w:rPr>
          <w:rFonts w:ascii="Arial" w:hAnsi="Arial" w:cs="Arial"/>
          <w:sz w:val="20"/>
          <w:szCs w:val="20"/>
          <w:u w:val="single"/>
          <w:lang w:eastAsia="ja-JP"/>
        </w:rPr>
        <w:t>r of Graduation</w:t>
      </w:r>
      <w:r w:rsidR="00447264" w:rsidRPr="00245415">
        <w:rPr>
          <w:rFonts w:ascii="Arial" w:hAnsi="Arial" w:cs="Arial"/>
          <w:sz w:val="20"/>
          <w:szCs w:val="20"/>
          <w:lang w:eastAsia="ja-JP"/>
        </w:rPr>
        <w:t>:</w:t>
      </w:r>
      <w:r w:rsidR="00F34645" w:rsidRPr="0024541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447264" w:rsidRPr="0024541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A233AD" w:rsidRPr="00245415">
        <w:rPr>
          <w:rFonts w:ascii="Arial" w:hAnsi="Arial" w:cs="Arial"/>
          <w:sz w:val="20"/>
          <w:szCs w:val="20"/>
          <w:lang w:eastAsia="ja-JP"/>
        </w:rPr>
        <w:tab/>
      </w:r>
      <w:r w:rsidR="00A233AD" w:rsidRPr="00245415">
        <w:rPr>
          <w:rFonts w:ascii="Arial" w:hAnsi="Arial" w:cs="Arial"/>
          <w:sz w:val="20"/>
          <w:szCs w:val="20"/>
          <w:lang w:eastAsia="ja-JP"/>
        </w:rPr>
        <w:tab/>
      </w:r>
      <w:r w:rsidR="00E93AEA" w:rsidRPr="00245415">
        <w:rPr>
          <w:rFonts w:ascii="Arial" w:hAnsi="Arial" w:cs="Arial"/>
          <w:sz w:val="20"/>
          <w:szCs w:val="20"/>
          <w:lang w:eastAsia="ja-JP"/>
        </w:rPr>
        <w:tab/>
      </w:r>
      <w:r w:rsidRPr="00245415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Major/Minor</w:t>
      </w:r>
      <w:r w:rsidRPr="00245415">
        <w:rPr>
          <w:rFonts w:ascii="Arial" w:hAnsi="Arial" w:cs="Arial"/>
          <w:sz w:val="20"/>
          <w:szCs w:val="20"/>
          <w:lang w:eastAsia="ja-JP"/>
        </w:rPr>
        <w:t xml:space="preserve">: </w:t>
      </w:r>
    </w:p>
    <w:p w14:paraId="48AFC1EF" w14:textId="77777777" w:rsidR="00E93AEA" w:rsidRPr="00245415" w:rsidRDefault="00E93AEA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1D2EC43C" w14:textId="7EE4A45B" w:rsidR="00F457F1" w:rsidRPr="00245415" w:rsidRDefault="00F457F1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Present Address</w:t>
      </w:r>
      <w:r w:rsidRPr="00245415">
        <w:rPr>
          <w:rFonts w:ascii="Arial" w:hAnsi="Arial" w:cs="Arial"/>
          <w:sz w:val="20"/>
          <w:szCs w:val="20"/>
          <w:lang w:eastAsia="ja-JP"/>
        </w:rPr>
        <w:t>:</w:t>
      </w:r>
      <w:r w:rsidR="00E93AEA" w:rsidRPr="00245415">
        <w:rPr>
          <w:rFonts w:ascii="Arial" w:hAnsi="Arial" w:cs="Arial"/>
          <w:sz w:val="20"/>
          <w:szCs w:val="20"/>
          <w:lang w:eastAsia="ja-JP"/>
        </w:rPr>
        <w:t xml:space="preserve">  </w:t>
      </w:r>
    </w:p>
    <w:p w14:paraId="47C6726D" w14:textId="77777777" w:rsidR="00E93AEA" w:rsidRPr="00245415" w:rsidRDefault="00E93AEA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23209910" w14:textId="77777777" w:rsidR="00E93AEA" w:rsidRPr="00245415" w:rsidRDefault="00E93AEA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262AF203" w14:textId="248229C7" w:rsidR="005F6689" w:rsidRPr="00245415" w:rsidRDefault="00F457F1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Telephone Number</w:t>
      </w:r>
      <w:r w:rsidRPr="00245415">
        <w:rPr>
          <w:rFonts w:ascii="Arial" w:hAnsi="Arial" w:cs="Arial"/>
          <w:sz w:val="20"/>
          <w:szCs w:val="20"/>
          <w:lang w:eastAsia="ja-JP"/>
        </w:rPr>
        <w:t xml:space="preserve">: </w:t>
      </w:r>
      <w:r w:rsidR="00E93AEA" w:rsidRPr="00245415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7EF4432D" w14:textId="77777777" w:rsidR="00E93AEA" w:rsidRPr="00245415" w:rsidRDefault="00E93AEA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58932A1D" w14:textId="14BBAD4E" w:rsidR="00F457F1" w:rsidRPr="00245415" w:rsidRDefault="00E93AEA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Email Address</w:t>
      </w:r>
      <w:r w:rsidRPr="00245415">
        <w:rPr>
          <w:rFonts w:ascii="Arial" w:hAnsi="Arial" w:cs="Arial"/>
          <w:sz w:val="20"/>
          <w:szCs w:val="20"/>
          <w:lang w:eastAsia="ja-JP"/>
        </w:rPr>
        <w:t xml:space="preserve">:  </w:t>
      </w:r>
    </w:p>
    <w:p w14:paraId="7BC21E3D" w14:textId="77777777" w:rsidR="00E93AEA" w:rsidRPr="00245415" w:rsidRDefault="00E93AEA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20C39040" w14:textId="610F04F7" w:rsidR="00F457F1" w:rsidRPr="00245415" w:rsidRDefault="00F457F1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Professional Position/Field of Endeavor</w:t>
      </w:r>
      <w:r w:rsidRPr="00245415">
        <w:rPr>
          <w:rFonts w:ascii="Arial" w:hAnsi="Arial" w:cs="Arial"/>
          <w:sz w:val="20"/>
          <w:szCs w:val="20"/>
          <w:lang w:eastAsia="ja-JP"/>
        </w:rPr>
        <w:t xml:space="preserve">: </w:t>
      </w:r>
    </w:p>
    <w:p w14:paraId="183E6CD9" w14:textId="77777777" w:rsidR="00E93AEA" w:rsidRPr="00245415" w:rsidRDefault="00E93AEA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0981A871" w14:textId="4A31CC23" w:rsidR="00F457F1" w:rsidRPr="00245415" w:rsidRDefault="00F457F1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Employed </w:t>
      </w:r>
      <w:r w:rsidR="005E06EE" w:rsidRPr="00245415">
        <w:rPr>
          <w:rFonts w:ascii="Arial" w:hAnsi="Arial" w:cs="Arial"/>
          <w:sz w:val="20"/>
          <w:szCs w:val="20"/>
          <w:u w:val="single"/>
          <w:lang w:eastAsia="ja-JP"/>
        </w:rPr>
        <w:t>B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y</w:t>
      </w:r>
      <w:r w:rsidRPr="00245415">
        <w:rPr>
          <w:rFonts w:ascii="Arial" w:hAnsi="Arial" w:cs="Arial"/>
          <w:sz w:val="20"/>
          <w:szCs w:val="20"/>
          <w:lang w:eastAsia="ja-JP"/>
        </w:rPr>
        <w:t xml:space="preserve">: </w:t>
      </w:r>
    </w:p>
    <w:p w14:paraId="6307F2B5" w14:textId="77777777" w:rsidR="00E93AEA" w:rsidRPr="00245415" w:rsidRDefault="00E93AEA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36A93729" w14:textId="77777777" w:rsidR="00816FE7" w:rsidRPr="00245415" w:rsidRDefault="00816FE7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4E27AB93" w14:textId="66DCFA17" w:rsidR="00F457F1" w:rsidRPr="00245415" w:rsidRDefault="00F457F1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Length of </w:t>
      </w:r>
      <w:r w:rsidR="005E06EE" w:rsidRPr="00245415">
        <w:rPr>
          <w:rFonts w:ascii="Arial" w:hAnsi="Arial" w:cs="Arial"/>
          <w:sz w:val="20"/>
          <w:szCs w:val="20"/>
          <w:u w:val="single"/>
          <w:lang w:eastAsia="ja-JP"/>
        </w:rPr>
        <w:t>T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ime </w:t>
      </w:r>
      <w:r w:rsidR="005E06EE" w:rsidRPr="00245415">
        <w:rPr>
          <w:rFonts w:ascii="Arial" w:hAnsi="Arial" w:cs="Arial"/>
          <w:sz w:val="20"/>
          <w:szCs w:val="20"/>
          <w:u w:val="single"/>
          <w:lang w:eastAsia="ja-JP"/>
        </w:rPr>
        <w:t>E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mployed </w:t>
      </w:r>
      <w:r w:rsidR="00E93AEA"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in that </w:t>
      </w:r>
      <w:r w:rsidR="005E06EE" w:rsidRPr="00245415">
        <w:rPr>
          <w:rFonts w:ascii="Arial" w:hAnsi="Arial" w:cs="Arial"/>
          <w:sz w:val="20"/>
          <w:szCs w:val="20"/>
          <w:u w:val="single"/>
          <w:lang w:eastAsia="ja-JP"/>
        </w:rPr>
        <w:t>P</w:t>
      </w:r>
      <w:r w:rsidR="00E93AEA" w:rsidRPr="00245415">
        <w:rPr>
          <w:rFonts w:ascii="Arial" w:hAnsi="Arial" w:cs="Arial"/>
          <w:sz w:val="20"/>
          <w:szCs w:val="20"/>
          <w:u w:val="single"/>
          <w:lang w:eastAsia="ja-JP"/>
        </w:rPr>
        <w:t>rofession</w:t>
      </w:r>
      <w:r w:rsidR="00E93AEA" w:rsidRPr="00245415">
        <w:rPr>
          <w:rFonts w:ascii="Arial" w:hAnsi="Arial" w:cs="Arial"/>
          <w:sz w:val="20"/>
          <w:szCs w:val="20"/>
          <w:lang w:eastAsia="ja-JP"/>
        </w:rPr>
        <w:t xml:space="preserve">:  </w:t>
      </w:r>
    </w:p>
    <w:p w14:paraId="32479617" w14:textId="77777777" w:rsidR="00816FE7" w:rsidRPr="00245415" w:rsidRDefault="00816FE7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24C77235" w14:textId="5B22E213" w:rsidR="00C13E09" w:rsidRPr="00245415" w:rsidRDefault="00816FE7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PLEASE ATTACH a </w:t>
      </w:r>
      <w:r w:rsidR="005E06EE" w:rsidRPr="00245415">
        <w:rPr>
          <w:rFonts w:ascii="Arial" w:hAnsi="Arial" w:cs="Arial"/>
          <w:sz w:val="20"/>
          <w:szCs w:val="20"/>
          <w:u w:val="single"/>
          <w:lang w:eastAsia="ja-JP"/>
        </w:rPr>
        <w:t>L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etter of </w:t>
      </w:r>
      <w:r w:rsidR="005E06EE" w:rsidRPr="00245415">
        <w:rPr>
          <w:rFonts w:ascii="Arial" w:hAnsi="Arial" w:cs="Arial"/>
          <w:sz w:val="20"/>
          <w:szCs w:val="20"/>
          <w:u w:val="single"/>
          <w:lang w:eastAsia="ja-JP"/>
        </w:rPr>
        <w:t>N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omination</w:t>
      </w:r>
      <w:r w:rsidRPr="00245415">
        <w:rPr>
          <w:rFonts w:ascii="Arial" w:hAnsi="Arial" w:cs="Arial"/>
          <w:sz w:val="20"/>
          <w:szCs w:val="20"/>
          <w:lang w:eastAsia="ja-JP"/>
        </w:rPr>
        <w:t xml:space="preserve"> describing </w:t>
      </w:r>
      <w:r w:rsidR="00C13E09" w:rsidRPr="00245415">
        <w:rPr>
          <w:rFonts w:ascii="Arial" w:eastAsiaTheme="minorHAnsi" w:hAnsi="Arial"/>
          <w:sz w:val="20"/>
          <w:szCs w:val="20"/>
        </w:rPr>
        <w:t>how the candidate's qualifications fulfill the criteria identified in the award announcement</w:t>
      </w:r>
      <w:r w:rsidR="00245415" w:rsidRPr="00245415">
        <w:rPr>
          <w:rFonts w:ascii="Arial" w:eastAsiaTheme="minorHAnsi" w:hAnsi="Arial"/>
          <w:sz w:val="20"/>
          <w:szCs w:val="20"/>
        </w:rPr>
        <w:t xml:space="preserve">.  Please </w:t>
      </w:r>
      <w:r w:rsidR="004F2E80" w:rsidRPr="00245415">
        <w:rPr>
          <w:rFonts w:ascii="Arial" w:eastAsiaTheme="minorHAnsi" w:hAnsi="Arial"/>
          <w:sz w:val="20"/>
          <w:szCs w:val="20"/>
        </w:rPr>
        <w:t>include supporting documentation</w:t>
      </w:r>
      <w:r w:rsidR="00C13E09" w:rsidRPr="00245415">
        <w:rPr>
          <w:rFonts w:ascii="Arial" w:eastAsiaTheme="minorHAnsi" w:hAnsi="Arial"/>
          <w:sz w:val="20"/>
          <w:szCs w:val="20"/>
        </w:rPr>
        <w:t>.</w:t>
      </w:r>
    </w:p>
    <w:p w14:paraId="12751793" w14:textId="77777777" w:rsidR="00C13E09" w:rsidRPr="00245415" w:rsidRDefault="00C13E09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3896FBCC" w14:textId="77777777" w:rsidR="00C13E09" w:rsidRPr="00245415" w:rsidRDefault="00C13E09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7D7E9F13" w14:textId="524B8E0F" w:rsidR="007B41E7" w:rsidRPr="00245415" w:rsidRDefault="007B41E7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Provide the </w:t>
      </w:r>
      <w:r w:rsidR="005E06EE" w:rsidRPr="00245415">
        <w:rPr>
          <w:rFonts w:ascii="Arial" w:hAnsi="Arial" w:cs="Arial"/>
          <w:sz w:val="20"/>
          <w:szCs w:val="20"/>
          <w:u w:val="single"/>
          <w:lang w:eastAsia="ja-JP"/>
        </w:rPr>
        <w:t>N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ames of </w:t>
      </w:r>
      <w:r w:rsidR="005E06EE" w:rsidRPr="00245415">
        <w:rPr>
          <w:rFonts w:ascii="Arial" w:hAnsi="Arial" w:cs="Arial"/>
          <w:sz w:val="20"/>
          <w:szCs w:val="20"/>
          <w:u w:val="single"/>
          <w:lang w:eastAsia="ja-JP"/>
        </w:rPr>
        <w:t>U</w:t>
      </w:r>
      <w:r w:rsidR="00AD3B18"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p to </w:t>
      </w:r>
      <w:r w:rsidR="005E06EE" w:rsidRPr="00245415">
        <w:rPr>
          <w:rFonts w:ascii="Arial" w:hAnsi="Arial" w:cs="Arial"/>
          <w:sz w:val="20"/>
          <w:szCs w:val="20"/>
          <w:u w:val="single"/>
          <w:lang w:eastAsia="ja-JP"/>
        </w:rPr>
        <w:t>T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hree (3) </w:t>
      </w:r>
      <w:r w:rsidR="005E06EE" w:rsidRPr="00245415">
        <w:rPr>
          <w:rFonts w:ascii="Arial" w:hAnsi="Arial" w:cs="Arial"/>
          <w:sz w:val="20"/>
          <w:szCs w:val="20"/>
          <w:u w:val="single"/>
          <w:lang w:eastAsia="ja-JP"/>
        </w:rPr>
        <w:t>I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ndividuals (with contact information) who can </w:t>
      </w:r>
      <w:r w:rsidR="00C13E09" w:rsidRPr="00245415">
        <w:rPr>
          <w:rFonts w:ascii="Arial" w:hAnsi="Arial" w:cs="Arial"/>
          <w:sz w:val="20"/>
          <w:szCs w:val="20"/>
          <w:u w:val="single"/>
          <w:lang w:eastAsia="ja-JP"/>
        </w:rPr>
        <w:t>verify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 </w:t>
      </w:r>
      <w:r w:rsidR="00C13E09" w:rsidRPr="00245415">
        <w:rPr>
          <w:rFonts w:ascii="Arial" w:hAnsi="Arial" w:cs="Arial"/>
          <w:sz w:val="20"/>
          <w:szCs w:val="20"/>
          <w:u w:val="single"/>
          <w:lang w:eastAsia="ja-JP"/>
        </w:rPr>
        <w:t>the qualifications of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 the </w:t>
      </w:r>
      <w:r w:rsidR="00AD3B18" w:rsidRPr="00245415">
        <w:rPr>
          <w:rFonts w:ascii="Arial" w:hAnsi="Arial" w:cs="Arial"/>
          <w:sz w:val="20"/>
          <w:szCs w:val="20"/>
          <w:u w:val="single"/>
          <w:lang w:eastAsia="ja-JP"/>
        </w:rPr>
        <w:t>C</w:t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andidate</w:t>
      </w:r>
      <w:r w:rsidRPr="00245415">
        <w:rPr>
          <w:rFonts w:ascii="Arial" w:hAnsi="Arial" w:cs="Arial"/>
          <w:sz w:val="20"/>
          <w:szCs w:val="20"/>
          <w:lang w:eastAsia="ja-JP"/>
        </w:rPr>
        <w:t>:</w:t>
      </w:r>
    </w:p>
    <w:p w14:paraId="65E1B10A" w14:textId="77777777" w:rsidR="00C13E09" w:rsidRPr="00245415" w:rsidRDefault="00C13E09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1E51C139" w14:textId="77777777" w:rsidR="00C13E09" w:rsidRPr="00245415" w:rsidRDefault="00C13E09" w:rsidP="0029663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eastAsia="ja-JP"/>
        </w:rPr>
      </w:pPr>
    </w:p>
    <w:p w14:paraId="42F8EDE3" w14:textId="77777777" w:rsidR="00A233AD" w:rsidRPr="00245415" w:rsidRDefault="00A233AD" w:rsidP="00A233A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eastAsia="ja-JP"/>
        </w:rPr>
      </w:pPr>
    </w:p>
    <w:p w14:paraId="03E55C72" w14:textId="43A1DF81" w:rsidR="007B41E7" w:rsidRPr="00245415" w:rsidRDefault="007B41E7" w:rsidP="00816FE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eastAsia="ja-JP"/>
        </w:rPr>
      </w:pPr>
    </w:p>
    <w:p w14:paraId="0E7F83DC" w14:textId="77777777" w:rsidR="004F2E80" w:rsidRPr="00245415" w:rsidRDefault="004F2E80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2A6591C5" w14:textId="37BD4D67" w:rsidR="00BE0975" w:rsidRPr="00245415" w:rsidRDefault="00DD65BC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Name of nominating RU </w:t>
      </w:r>
      <w:r w:rsidR="000B65BF" w:rsidRPr="00245415">
        <w:rPr>
          <w:rFonts w:ascii="Arial" w:hAnsi="Arial" w:cs="Arial"/>
          <w:sz w:val="20"/>
          <w:szCs w:val="20"/>
          <w:u w:val="single"/>
          <w:lang w:eastAsia="ja-JP"/>
        </w:rPr>
        <w:t>Alumn</w:t>
      </w:r>
      <w:r w:rsidR="001B479D" w:rsidRPr="00245415">
        <w:rPr>
          <w:rFonts w:ascii="Arial" w:hAnsi="Arial" w:cs="Arial"/>
          <w:sz w:val="20"/>
          <w:szCs w:val="20"/>
          <w:u w:val="single"/>
          <w:lang w:eastAsia="ja-JP"/>
        </w:rPr>
        <w:t xml:space="preserve">us </w:t>
      </w:r>
      <w:r w:rsidR="000B65BF" w:rsidRPr="00245415">
        <w:rPr>
          <w:rFonts w:ascii="Arial" w:hAnsi="Arial" w:cs="Arial"/>
          <w:sz w:val="20"/>
          <w:szCs w:val="20"/>
          <w:u w:val="single"/>
          <w:lang w:eastAsia="ja-JP"/>
        </w:rPr>
        <w:t>or Nominating Individual:</w:t>
      </w:r>
      <w:r w:rsidR="00A233AD" w:rsidRPr="00245415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0714DBC5" w14:textId="77777777" w:rsidR="004F2E80" w:rsidRPr="00245415" w:rsidRDefault="004F2E80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5A89C903" w14:textId="77777777" w:rsidR="000B65BF" w:rsidRPr="00245415" w:rsidRDefault="000B65BF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1595EF69" w14:textId="28A70257" w:rsidR="00447264" w:rsidRPr="00245415" w:rsidRDefault="00447264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Ye</w:t>
      </w:r>
      <w:r w:rsidR="00B10F41" w:rsidRPr="00245415">
        <w:rPr>
          <w:rFonts w:ascii="Arial" w:hAnsi="Arial" w:cs="Arial"/>
          <w:sz w:val="20"/>
          <w:szCs w:val="20"/>
          <w:u w:val="single"/>
          <w:lang w:eastAsia="ja-JP"/>
        </w:rPr>
        <w:t>ar of Graduation</w:t>
      </w:r>
      <w:r w:rsidR="00B10F41" w:rsidRPr="00245415">
        <w:rPr>
          <w:rFonts w:ascii="Arial" w:hAnsi="Arial" w:cs="Arial"/>
          <w:sz w:val="20"/>
          <w:szCs w:val="20"/>
          <w:lang w:eastAsia="ja-JP"/>
        </w:rPr>
        <w:t xml:space="preserve">: </w:t>
      </w:r>
      <w:r w:rsidR="00A233AD" w:rsidRPr="00245415">
        <w:rPr>
          <w:rFonts w:ascii="Arial" w:hAnsi="Arial" w:cs="Arial"/>
          <w:sz w:val="20"/>
          <w:szCs w:val="20"/>
          <w:lang w:eastAsia="ja-JP"/>
        </w:rPr>
        <w:tab/>
      </w:r>
      <w:r w:rsidR="00A233AD" w:rsidRPr="00245415">
        <w:rPr>
          <w:rFonts w:ascii="Arial" w:hAnsi="Arial" w:cs="Arial"/>
          <w:sz w:val="20"/>
          <w:szCs w:val="20"/>
          <w:lang w:eastAsia="ja-JP"/>
        </w:rPr>
        <w:tab/>
      </w:r>
      <w:r w:rsidRPr="0024541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A233AD" w:rsidRPr="00245415">
        <w:rPr>
          <w:rFonts w:ascii="Arial" w:hAnsi="Arial" w:cs="Arial"/>
          <w:sz w:val="20"/>
          <w:szCs w:val="20"/>
          <w:lang w:eastAsia="ja-JP"/>
        </w:rPr>
        <w:tab/>
      </w: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Major/Minor</w:t>
      </w:r>
      <w:r w:rsidR="00A233AD" w:rsidRPr="00245415">
        <w:rPr>
          <w:rFonts w:ascii="Arial" w:hAnsi="Arial" w:cs="Arial"/>
          <w:sz w:val="20"/>
          <w:szCs w:val="20"/>
          <w:lang w:eastAsia="ja-JP"/>
        </w:rPr>
        <w:t>:</w:t>
      </w:r>
      <w:r w:rsidR="00A233AD" w:rsidRPr="00245415">
        <w:rPr>
          <w:rFonts w:ascii="Arial" w:hAnsi="Arial" w:cs="Arial"/>
          <w:sz w:val="20"/>
          <w:szCs w:val="20"/>
          <w:lang w:eastAsia="ja-JP"/>
        </w:rPr>
        <w:tab/>
      </w:r>
    </w:p>
    <w:p w14:paraId="463FD1DC" w14:textId="77777777" w:rsidR="004F2E80" w:rsidRPr="00245415" w:rsidRDefault="004F2E80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340E5581" w14:textId="61D533F0" w:rsidR="00447264" w:rsidRPr="00245415" w:rsidRDefault="00A233AD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Present Address</w:t>
      </w:r>
      <w:r w:rsidRPr="00245415">
        <w:rPr>
          <w:rFonts w:ascii="Arial" w:hAnsi="Arial" w:cs="Arial"/>
          <w:sz w:val="20"/>
          <w:szCs w:val="20"/>
          <w:lang w:eastAsia="ja-JP"/>
        </w:rPr>
        <w:t xml:space="preserve">: </w:t>
      </w:r>
    </w:p>
    <w:p w14:paraId="79D5EC2F" w14:textId="77777777" w:rsidR="004F2E80" w:rsidRPr="00245415" w:rsidRDefault="004F2E80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24F2FED8" w14:textId="4B367180" w:rsidR="00447264" w:rsidRPr="00245415" w:rsidRDefault="00447264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Telephone Number</w:t>
      </w:r>
      <w:r w:rsidRPr="00245415">
        <w:rPr>
          <w:rFonts w:ascii="Arial" w:hAnsi="Arial" w:cs="Arial"/>
          <w:sz w:val="20"/>
          <w:szCs w:val="20"/>
          <w:lang w:eastAsia="ja-JP"/>
        </w:rPr>
        <w:t xml:space="preserve">: </w:t>
      </w:r>
    </w:p>
    <w:p w14:paraId="1ED2C661" w14:textId="77777777" w:rsidR="004F2E80" w:rsidRPr="00245415" w:rsidRDefault="004F2E80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19277B2A" w14:textId="02AD2A40" w:rsidR="00447264" w:rsidRPr="00245415" w:rsidRDefault="00447264" w:rsidP="00816FE7">
      <w:pPr>
        <w:rPr>
          <w:rFonts w:ascii="Arial" w:hAnsi="Arial" w:cs="Arial"/>
          <w:sz w:val="20"/>
          <w:szCs w:val="20"/>
          <w:lang w:eastAsia="ja-JP"/>
        </w:rPr>
      </w:pPr>
      <w:r w:rsidRPr="00245415">
        <w:rPr>
          <w:rFonts w:ascii="Arial" w:hAnsi="Arial" w:cs="Arial"/>
          <w:sz w:val="20"/>
          <w:szCs w:val="20"/>
          <w:u w:val="single"/>
          <w:lang w:eastAsia="ja-JP"/>
        </w:rPr>
        <w:t>Email Address</w:t>
      </w:r>
      <w:r w:rsidR="00B10F41" w:rsidRPr="00245415">
        <w:rPr>
          <w:rFonts w:ascii="Arial" w:hAnsi="Arial" w:cs="Arial"/>
          <w:sz w:val="20"/>
          <w:szCs w:val="20"/>
          <w:lang w:eastAsia="ja-JP"/>
        </w:rPr>
        <w:t xml:space="preserve">: </w:t>
      </w:r>
    </w:p>
    <w:p w14:paraId="17114218" w14:textId="77777777" w:rsidR="004F2E80" w:rsidRPr="00245415" w:rsidRDefault="004F2E80" w:rsidP="00816FE7">
      <w:pPr>
        <w:rPr>
          <w:rFonts w:ascii="Arial" w:hAnsi="Arial" w:cs="Arial"/>
          <w:color w:val="FF0000"/>
          <w:sz w:val="20"/>
          <w:szCs w:val="20"/>
          <w:lang w:eastAsia="ja-JP"/>
        </w:rPr>
      </w:pPr>
    </w:p>
    <w:p w14:paraId="6A5952EC" w14:textId="3DA3B5D9" w:rsidR="00296635" w:rsidRDefault="00245415" w:rsidP="00816FE7">
      <w:pPr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>Email the completed form</w:t>
      </w:r>
      <w:r w:rsidR="004F2E80" w:rsidRPr="00245415">
        <w:rPr>
          <w:rFonts w:ascii="Arial" w:hAnsi="Arial" w:cs="Arial"/>
          <w:b/>
          <w:sz w:val="20"/>
          <w:szCs w:val="20"/>
          <w:lang w:eastAsia="ja-JP"/>
        </w:rPr>
        <w:t xml:space="preserve"> with supporting documentation </w:t>
      </w:r>
      <w:r w:rsidR="00591BED">
        <w:rPr>
          <w:rFonts w:ascii="Arial" w:hAnsi="Arial" w:cs="Arial"/>
          <w:b/>
          <w:sz w:val="20"/>
          <w:szCs w:val="20"/>
          <w:lang w:eastAsia="ja-JP"/>
        </w:rPr>
        <w:t xml:space="preserve">Ms. </w:t>
      </w:r>
      <w:proofErr w:type="spellStart"/>
      <w:r w:rsidR="00591BED">
        <w:rPr>
          <w:rFonts w:ascii="Arial" w:hAnsi="Arial" w:cs="Arial"/>
          <w:b/>
          <w:sz w:val="20"/>
          <w:szCs w:val="20"/>
          <w:lang w:eastAsia="ja-JP"/>
        </w:rPr>
        <w:t>Kerie</w:t>
      </w:r>
      <w:proofErr w:type="spellEnd"/>
      <w:r w:rsidR="00591BED">
        <w:rPr>
          <w:rFonts w:ascii="Arial" w:hAnsi="Arial" w:cs="Arial"/>
          <w:b/>
          <w:sz w:val="20"/>
          <w:szCs w:val="20"/>
          <w:lang w:eastAsia="ja-JP"/>
        </w:rPr>
        <w:t xml:space="preserve"> Benson at</w:t>
      </w:r>
      <w:r w:rsidR="004F2E80" w:rsidRPr="00245415">
        <w:rPr>
          <w:rFonts w:ascii="Arial" w:hAnsi="Arial" w:cs="Arial"/>
          <w:b/>
          <w:sz w:val="20"/>
          <w:szCs w:val="20"/>
          <w:lang w:eastAsia="ja-JP"/>
        </w:rPr>
        <w:t xml:space="preserve">: </w:t>
      </w:r>
      <w:hyperlink r:id="rId8" w:history="1">
        <w:r w:rsidRPr="00495360">
          <w:rPr>
            <w:rStyle w:val="Hyperlink"/>
            <w:rFonts w:ascii="Arial" w:hAnsi="Arial" w:cs="Arial"/>
            <w:b/>
            <w:sz w:val="20"/>
            <w:szCs w:val="20"/>
            <w:lang w:eastAsia="ja-JP"/>
          </w:rPr>
          <w:t>ksmith235@radford.edu</w:t>
        </w:r>
      </w:hyperlink>
    </w:p>
    <w:p w14:paraId="76ED219D" w14:textId="77777777" w:rsidR="00245415" w:rsidRPr="00245415" w:rsidRDefault="00245415" w:rsidP="00816FE7">
      <w:pPr>
        <w:rPr>
          <w:rFonts w:ascii="Arial" w:hAnsi="Arial" w:cs="Arial"/>
          <w:b/>
          <w:sz w:val="20"/>
          <w:szCs w:val="20"/>
          <w:lang w:eastAsia="ja-JP"/>
        </w:rPr>
      </w:pPr>
    </w:p>
    <w:p w14:paraId="0C2157CE" w14:textId="5656307F" w:rsidR="004F2E80" w:rsidRPr="00245415" w:rsidRDefault="00591BED" w:rsidP="00296635">
      <w:pPr>
        <w:jc w:val="center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u w:val="single"/>
          <w:lang w:eastAsia="ja-JP"/>
        </w:rPr>
        <w:t>BY CLOSE OF BUSINESS FRIDAY, MARCH</w:t>
      </w:r>
      <w:r w:rsidR="0031794C" w:rsidRPr="00245415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eastAsia="ja-JP"/>
        </w:rPr>
        <w:t>3</w:t>
      </w:r>
      <w:r w:rsidR="00E548F2">
        <w:rPr>
          <w:rFonts w:ascii="Arial" w:hAnsi="Arial" w:cs="Arial"/>
          <w:b/>
          <w:sz w:val="20"/>
          <w:szCs w:val="20"/>
          <w:u w:val="single"/>
          <w:lang w:eastAsia="ja-JP"/>
        </w:rPr>
        <w:t>0</w:t>
      </w:r>
      <w:r w:rsidR="00E548F2" w:rsidRPr="00E548F2">
        <w:rPr>
          <w:rFonts w:ascii="Arial" w:hAnsi="Arial" w:cs="Arial"/>
          <w:b/>
          <w:sz w:val="20"/>
          <w:szCs w:val="20"/>
          <w:u w:val="single"/>
          <w:vertAlign w:val="superscript"/>
          <w:lang w:eastAsia="ja-JP"/>
        </w:rPr>
        <w:t>th</w:t>
      </w:r>
      <w:r w:rsidR="00E548F2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  <w:bookmarkStart w:id="0" w:name="_GoBack"/>
      <w:bookmarkEnd w:id="0"/>
    </w:p>
    <w:p w14:paraId="31D9B3A4" w14:textId="77777777" w:rsidR="004F2E80" w:rsidRPr="00245415" w:rsidRDefault="004F2E80" w:rsidP="00816FE7">
      <w:pPr>
        <w:rPr>
          <w:rFonts w:ascii="Arial" w:hAnsi="Arial" w:cs="Arial"/>
          <w:sz w:val="20"/>
          <w:szCs w:val="20"/>
          <w:lang w:eastAsia="ja-JP"/>
        </w:rPr>
      </w:pPr>
    </w:p>
    <w:p w14:paraId="32C29878" w14:textId="77777777" w:rsidR="00245415" w:rsidRDefault="00245415" w:rsidP="004F2E80">
      <w:pPr>
        <w:rPr>
          <w:rFonts w:ascii="Arial" w:hAnsi="Arial" w:cs="Arial"/>
          <w:b/>
          <w:color w:val="FF0000"/>
          <w:sz w:val="20"/>
          <w:szCs w:val="20"/>
          <w:lang w:eastAsia="ja-JP"/>
        </w:rPr>
      </w:pPr>
    </w:p>
    <w:p w14:paraId="6D76FB61" w14:textId="1320A305" w:rsidR="004F2E80" w:rsidRPr="00245415" w:rsidRDefault="004F2E80" w:rsidP="004F2E80">
      <w:pPr>
        <w:rPr>
          <w:rFonts w:ascii="Arial" w:hAnsi="Arial" w:cs="Arial"/>
          <w:b/>
          <w:color w:val="FF0000"/>
          <w:sz w:val="20"/>
          <w:szCs w:val="20"/>
          <w:lang w:eastAsia="ja-JP"/>
        </w:rPr>
      </w:pPr>
      <w:r w:rsidRPr="00245415">
        <w:rPr>
          <w:rFonts w:ascii="Arial" w:hAnsi="Arial" w:cs="Arial"/>
          <w:b/>
          <w:color w:val="FF0000"/>
          <w:sz w:val="20"/>
          <w:szCs w:val="20"/>
          <w:lang w:eastAsia="ja-JP"/>
        </w:rPr>
        <w:t xml:space="preserve">IS </w:t>
      </w:r>
      <w:r w:rsidR="00E85354" w:rsidRPr="00245415">
        <w:rPr>
          <w:rFonts w:ascii="Arial" w:hAnsi="Arial" w:cs="Arial"/>
          <w:b/>
          <w:color w:val="FF0000"/>
          <w:sz w:val="20"/>
          <w:szCs w:val="20"/>
          <w:lang w:eastAsia="ja-JP"/>
        </w:rPr>
        <w:t xml:space="preserve">THE </w:t>
      </w:r>
      <w:r w:rsidRPr="00245415">
        <w:rPr>
          <w:rFonts w:ascii="Arial" w:hAnsi="Arial" w:cs="Arial"/>
          <w:b/>
          <w:color w:val="FF0000"/>
          <w:sz w:val="20"/>
          <w:szCs w:val="20"/>
          <w:lang w:eastAsia="ja-JP"/>
        </w:rPr>
        <w:t xml:space="preserve">CANDIDATE AWARE </w:t>
      </w:r>
      <w:r w:rsidR="00E85354" w:rsidRPr="00245415">
        <w:rPr>
          <w:rFonts w:ascii="Arial" w:hAnsi="Arial" w:cs="Arial"/>
          <w:b/>
          <w:color w:val="FF0000"/>
          <w:sz w:val="20"/>
          <w:szCs w:val="20"/>
          <w:lang w:eastAsia="ja-JP"/>
        </w:rPr>
        <w:t>OF</w:t>
      </w:r>
      <w:r w:rsidRPr="00245415">
        <w:rPr>
          <w:rFonts w:ascii="Arial" w:hAnsi="Arial" w:cs="Arial"/>
          <w:b/>
          <w:color w:val="FF0000"/>
          <w:sz w:val="20"/>
          <w:szCs w:val="20"/>
          <w:lang w:eastAsia="ja-JP"/>
        </w:rPr>
        <w:t xml:space="preserve"> THIS NOMINATION?   YES ________</w:t>
      </w:r>
      <w:r w:rsidRPr="00245415">
        <w:rPr>
          <w:rFonts w:ascii="Arial" w:hAnsi="Arial" w:cs="Arial"/>
          <w:b/>
          <w:color w:val="FF0000"/>
          <w:sz w:val="20"/>
          <w:szCs w:val="20"/>
          <w:lang w:eastAsia="ja-JP"/>
        </w:rPr>
        <w:tab/>
        <w:t>NO _________</w:t>
      </w:r>
    </w:p>
    <w:p w14:paraId="07CD63B6" w14:textId="77777777" w:rsidR="004F2E80" w:rsidRPr="00245415" w:rsidRDefault="004F2E80" w:rsidP="00816FE7">
      <w:pPr>
        <w:rPr>
          <w:rFonts w:ascii="Arial" w:hAnsi="Arial" w:cs="Arial"/>
          <w:sz w:val="20"/>
          <w:szCs w:val="20"/>
          <w:lang w:eastAsia="ja-JP"/>
        </w:rPr>
      </w:pPr>
    </w:p>
    <w:sectPr w:rsidR="004F2E80" w:rsidRPr="00245415" w:rsidSect="00A233AD">
      <w:headerReference w:type="even" r:id="rId9"/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576D" w14:textId="77777777" w:rsidR="00FE3B1A" w:rsidRDefault="00FE3B1A" w:rsidP="004D211C">
      <w:r>
        <w:separator/>
      </w:r>
    </w:p>
  </w:endnote>
  <w:endnote w:type="continuationSeparator" w:id="0">
    <w:p w14:paraId="41539DFC" w14:textId="77777777" w:rsidR="00FE3B1A" w:rsidRDefault="00FE3B1A" w:rsidP="004D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85E5" w14:textId="77777777" w:rsidR="00FE3B1A" w:rsidRDefault="00FE3B1A" w:rsidP="004D211C">
      <w:r>
        <w:separator/>
      </w:r>
    </w:p>
  </w:footnote>
  <w:footnote w:type="continuationSeparator" w:id="0">
    <w:p w14:paraId="3AD0983A" w14:textId="77777777" w:rsidR="00FE3B1A" w:rsidRDefault="00FE3B1A" w:rsidP="004D21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1B2C3" w14:textId="77777777" w:rsidR="0080651D" w:rsidRDefault="00FE3B1A">
    <w:pPr>
      <w:pStyle w:val="Header"/>
    </w:pPr>
    <w:sdt>
      <w:sdtPr>
        <w:id w:val="171999623"/>
        <w:placeholder>
          <w:docPart w:val="577B627BA14F1143B1E66E405F8C773C"/>
        </w:placeholder>
        <w:temporary/>
        <w:showingPlcHdr/>
      </w:sdtPr>
      <w:sdtEndPr/>
      <w:sdtContent>
        <w:r w:rsidR="0080651D">
          <w:t>[Type text]</w:t>
        </w:r>
      </w:sdtContent>
    </w:sdt>
    <w:r w:rsidR="0080651D">
      <w:ptab w:relativeTo="margin" w:alignment="center" w:leader="none"/>
    </w:r>
    <w:sdt>
      <w:sdtPr>
        <w:id w:val="171999624"/>
        <w:placeholder>
          <w:docPart w:val="FE6E5F02317BBE43ABFF328D897DC322"/>
        </w:placeholder>
        <w:temporary/>
        <w:showingPlcHdr/>
      </w:sdtPr>
      <w:sdtEndPr/>
      <w:sdtContent>
        <w:r w:rsidR="0080651D">
          <w:t>[Type text]</w:t>
        </w:r>
      </w:sdtContent>
    </w:sdt>
    <w:r w:rsidR="0080651D">
      <w:ptab w:relativeTo="margin" w:alignment="right" w:leader="none"/>
    </w:r>
    <w:sdt>
      <w:sdtPr>
        <w:id w:val="171999625"/>
        <w:placeholder>
          <w:docPart w:val="13EAFC0088E77848A270B94133FE3304"/>
        </w:placeholder>
        <w:temporary/>
        <w:showingPlcHdr/>
      </w:sdtPr>
      <w:sdtEndPr/>
      <w:sdtContent>
        <w:r w:rsidR="0080651D">
          <w:t>[Type text]</w:t>
        </w:r>
      </w:sdtContent>
    </w:sdt>
  </w:p>
  <w:p w14:paraId="61E8AAF4" w14:textId="77777777" w:rsidR="0080651D" w:rsidRDefault="008065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6346"/>
    <w:multiLevelType w:val="hybridMultilevel"/>
    <w:tmpl w:val="5A9EF776"/>
    <w:lvl w:ilvl="0" w:tplc="4FB66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35"/>
    <w:rsid w:val="00076535"/>
    <w:rsid w:val="000B65BF"/>
    <w:rsid w:val="000D3048"/>
    <w:rsid w:val="001A2E55"/>
    <w:rsid w:val="001B479D"/>
    <w:rsid w:val="00245415"/>
    <w:rsid w:val="002914BB"/>
    <w:rsid w:val="00296635"/>
    <w:rsid w:val="0031794C"/>
    <w:rsid w:val="00435A17"/>
    <w:rsid w:val="00447264"/>
    <w:rsid w:val="00456EA5"/>
    <w:rsid w:val="00475B89"/>
    <w:rsid w:val="004D211C"/>
    <w:rsid w:val="004F2E80"/>
    <w:rsid w:val="00561D36"/>
    <w:rsid w:val="00591070"/>
    <w:rsid w:val="00591BED"/>
    <w:rsid w:val="005C7882"/>
    <w:rsid w:val="005D5969"/>
    <w:rsid w:val="005E06EE"/>
    <w:rsid w:val="005F6689"/>
    <w:rsid w:val="006615FA"/>
    <w:rsid w:val="0078653F"/>
    <w:rsid w:val="007A41A2"/>
    <w:rsid w:val="007B41E7"/>
    <w:rsid w:val="007B61BE"/>
    <w:rsid w:val="007C6767"/>
    <w:rsid w:val="007E7CBA"/>
    <w:rsid w:val="0080651D"/>
    <w:rsid w:val="00816FE7"/>
    <w:rsid w:val="008D2E20"/>
    <w:rsid w:val="009D3BFB"/>
    <w:rsid w:val="00A233AD"/>
    <w:rsid w:val="00AD3B18"/>
    <w:rsid w:val="00B0374F"/>
    <w:rsid w:val="00B10F41"/>
    <w:rsid w:val="00BE0975"/>
    <w:rsid w:val="00BE0C66"/>
    <w:rsid w:val="00C13E09"/>
    <w:rsid w:val="00CD763C"/>
    <w:rsid w:val="00D97C25"/>
    <w:rsid w:val="00DD65BC"/>
    <w:rsid w:val="00E548F2"/>
    <w:rsid w:val="00E85354"/>
    <w:rsid w:val="00E93AEA"/>
    <w:rsid w:val="00EE73F9"/>
    <w:rsid w:val="00F34645"/>
    <w:rsid w:val="00F355BF"/>
    <w:rsid w:val="00F457F1"/>
    <w:rsid w:val="00F472E8"/>
    <w:rsid w:val="00FE28EA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0E0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65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1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11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1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11C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9D"/>
    <w:rPr>
      <w:rFonts w:ascii="Lucida Grande" w:eastAsiaTheme="minorEastAsia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smith235@radford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7B627BA14F1143B1E66E405F8C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697A-99EB-ED45-9C75-166275BF1327}"/>
      </w:docPartPr>
      <w:docPartBody>
        <w:p w:rsidR="002242AA" w:rsidRDefault="002242AA" w:rsidP="002242AA">
          <w:pPr>
            <w:pStyle w:val="577B627BA14F1143B1E66E405F8C773C"/>
          </w:pPr>
          <w:r>
            <w:t>[Type text]</w:t>
          </w:r>
        </w:p>
      </w:docPartBody>
    </w:docPart>
    <w:docPart>
      <w:docPartPr>
        <w:name w:val="FE6E5F02317BBE43ABFF328D897D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18B1-367F-5447-B21E-D51EBA48D854}"/>
      </w:docPartPr>
      <w:docPartBody>
        <w:p w:rsidR="002242AA" w:rsidRDefault="002242AA" w:rsidP="002242AA">
          <w:pPr>
            <w:pStyle w:val="FE6E5F02317BBE43ABFF328D897DC322"/>
          </w:pPr>
          <w:r>
            <w:t>[Type text]</w:t>
          </w:r>
        </w:p>
      </w:docPartBody>
    </w:docPart>
    <w:docPart>
      <w:docPartPr>
        <w:name w:val="13EAFC0088E77848A270B94133FE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A148-D156-D843-8722-78C3D3BF5A7F}"/>
      </w:docPartPr>
      <w:docPartBody>
        <w:p w:rsidR="002242AA" w:rsidRDefault="002242AA" w:rsidP="002242AA">
          <w:pPr>
            <w:pStyle w:val="13EAFC0088E77848A270B94133FE33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AA"/>
    <w:rsid w:val="002242AA"/>
    <w:rsid w:val="00E027E2"/>
    <w:rsid w:val="00E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B627BA14F1143B1E66E405F8C773C">
    <w:name w:val="577B627BA14F1143B1E66E405F8C773C"/>
    <w:rsid w:val="002242AA"/>
  </w:style>
  <w:style w:type="paragraph" w:customStyle="1" w:styleId="FE6E5F02317BBE43ABFF328D897DC322">
    <w:name w:val="FE6E5F02317BBE43ABFF328D897DC322"/>
    <w:rsid w:val="002242AA"/>
  </w:style>
  <w:style w:type="paragraph" w:customStyle="1" w:styleId="13EAFC0088E77848A270B94133FE3304">
    <w:name w:val="13EAFC0088E77848A270B94133FE3304"/>
    <w:rsid w:val="002242AA"/>
  </w:style>
  <w:style w:type="paragraph" w:customStyle="1" w:styleId="690828ECA1BAA443B46F26E5B4D52D0E">
    <w:name w:val="690828ECA1BAA443B46F26E5B4D52D0E"/>
    <w:rsid w:val="002242AA"/>
  </w:style>
  <w:style w:type="paragraph" w:customStyle="1" w:styleId="B4F9E1B91AE67D498BBD667E40D1AC70">
    <w:name w:val="B4F9E1B91AE67D498BBD667E40D1AC70"/>
    <w:rsid w:val="002242AA"/>
  </w:style>
  <w:style w:type="paragraph" w:customStyle="1" w:styleId="EC37C5743D17384D9ADEDEF7D3080BEC">
    <w:name w:val="EC37C5743D17384D9ADEDEF7D3080BEC"/>
    <w:rsid w:val="00224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642AF-1B34-BC45-9484-AFD96230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1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</dc:creator>
  <cp:keywords/>
  <dc:description/>
  <cp:lastModifiedBy>Hawkins, Katherine</cp:lastModifiedBy>
  <cp:revision>2</cp:revision>
  <cp:lastPrinted>2015-07-29T18:46:00Z</cp:lastPrinted>
  <dcterms:created xsi:type="dcterms:W3CDTF">2018-02-01T02:07:00Z</dcterms:created>
  <dcterms:modified xsi:type="dcterms:W3CDTF">2018-02-01T02:07:00Z</dcterms:modified>
</cp:coreProperties>
</file>